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83" w:rsidRPr="00E66283" w:rsidRDefault="00E66283" w:rsidP="00E66283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</w:pPr>
      <w:r w:rsidRPr="00E66283"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  <w:t>ORÇAMENTO PARTICIPATIVO DO AGRUPAMENTO DE ESCOLAS DE MORTÁGUA</w:t>
      </w:r>
    </w:p>
    <w:p w:rsidR="00E66283" w:rsidRDefault="00E66283" w:rsidP="00E662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28"/>
        </w:rPr>
      </w:pPr>
    </w:p>
    <w:p w:rsidR="00E66283" w:rsidRDefault="003911C9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  <w:t>PROPOSTA</w:t>
      </w:r>
    </w:p>
    <w:p w:rsidR="00B573EE" w:rsidRPr="00B573EE" w:rsidRDefault="00B573EE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1DC" w:rsidTr="00EB4D9D">
        <w:tc>
          <w:tcPr>
            <w:tcW w:w="10456" w:type="dxa"/>
            <w:gridSpan w:val="2"/>
            <w:shd w:val="clear" w:color="auto" w:fill="B8CCE4" w:themeFill="accent1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 xml:space="preserve">ESCOLA </w:t>
            </w:r>
            <w:r w:rsidR="00D33724"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BÁSICA 2,3 DR. JOSÉ LOPES DE OLIVEIRA</w:t>
            </w:r>
          </w:p>
          <w:p w:rsidR="00EC21DC" w:rsidRP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 w:rsidR="00E66283" w:rsidTr="00BD42C8">
        <w:tc>
          <w:tcPr>
            <w:tcW w:w="1838" w:type="dxa"/>
            <w:shd w:val="clear" w:color="auto" w:fill="FBD4B4" w:themeFill="accent6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Título do Projeto</w:t>
            </w:r>
          </w:p>
          <w:p w:rsidR="008B7F41" w:rsidRPr="00E66283" w:rsidRDefault="008B7F41" w:rsidP="00EC21D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618" w:type="dxa"/>
          </w:tcPr>
          <w:p w:rsidR="00E66283" w:rsidRDefault="00E66283" w:rsidP="00E662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</w:tr>
    </w:tbl>
    <w:p w:rsidR="00B573EE" w:rsidRPr="00FA6439" w:rsidRDefault="00B573EE" w:rsidP="000A3959">
      <w:pPr>
        <w:spacing w:after="0" w:line="240" w:lineRule="auto"/>
        <w:rPr>
          <w:rStyle w:val="A1"/>
          <w:rFonts w:ascii="Arial Narrow" w:hAnsi="Arial Narrow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2141"/>
        <w:gridCol w:w="7484"/>
      </w:tblGrid>
      <w:tr w:rsidR="00751CE1" w:rsidRPr="00E66283" w:rsidTr="00B573EE">
        <w:trPr>
          <w:trHeight w:val="265"/>
          <w:jc w:val="center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8B7F41" w:rsidRPr="00E66283" w:rsidRDefault="00E66283" w:rsidP="00E6628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Proponentes</w:t>
            </w:r>
          </w:p>
        </w:tc>
      </w:tr>
      <w:tr w:rsidR="00772103" w:rsidRPr="00E66283" w:rsidTr="00B573EE">
        <w:trPr>
          <w:trHeight w:val="18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72103" w:rsidRDefault="00E66283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C1711" w:rsidRPr="00E66283" w:rsidTr="00EC1711">
        <w:trPr>
          <w:trHeight w:val="297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EC1711" w:rsidRPr="00E66283" w:rsidRDefault="00EC1711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C1711" w:rsidRPr="00E66283" w:rsidRDefault="00EC1711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579" w:type="pct"/>
            <w:shd w:val="clear" w:color="auto" w:fill="auto"/>
            <w:vAlign w:val="center"/>
          </w:tcPr>
          <w:p w:rsidR="00EC1711" w:rsidRPr="00E66283" w:rsidRDefault="00EC1711" w:rsidP="00EC171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C1711" w:rsidRPr="00E66283" w:rsidTr="00EC1711">
        <w:trPr>
          <w:trHeight w:val="297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579" w:type="pct"/>
            <w:shd w:val="clear" w:color="auto" w:fill="auto"/>
            <w:vAlign w:val="center"/>
          </w:tcPr>
          <w:p w:rsidR="00EC1711" w:rsidRPr="00E66283" w:rsidRDefault="00EC1711" w:rsidP="00EC171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C1711" w:rsidRPr="00E66283" w:rsidTr="00EC1711">
        <w:trPr>
          <w:trHeight w:val="297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579" w:type="pct"/>
            <w:shd w:val="clear" w:color="auto" w:fill="auto"/>
            <w:vAlign w:val="center"/>
          </w:tcPr>
          <w:p w:rsidR="00EC1711" w:rsidRPr="00E66283" w:rsidRDefault="00EC1711" w:rsidP="00EC171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C1711" w:rsidRPr="00E66283" w:rsidTr="00EC1711">
        <w:trPr>
          <w:trHeight w:val="297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579" w:type="pct"/>
            <w:shd w:val="clear" w:color="auto" w:fill="auto"/>
            <w:vAlign w:val="center"/>
          </w:tcPr>
          <w:p w:rsidR="00EC1711" w:rsidRPr="00E66283" w:rsidRDefault="00EC1711" w:rsidP="00EC171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C1711" w:rsidRPr="00E66283" w:rsidTr="00EC1711">
        <w:trPr>
          <w:trHeight w:val="297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C1711" w:rsidRPr="00E66283" w:rsidRDefault="00EC171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579" w:type="pct"/>
            <w:shd w:val="clear" w:color="auto" w:fill="auto"/>
            <w:vAlign w:val="center"/>
          </w:tcPr>
          <w:p w:rsidR="00EC1711" w:rsidRPr="00E66283" w:rsidRDefault="00EC1711" w:rsidP="00EC171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266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12661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</w:tbl>
    <w:p w:rsidR="00772103" w:rsidRPr="00E66283" w:rsidRDefault="00772103" w:rsidP="00772103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4F7641" w:rsidRPr="00E66283" w:rsidTr="00B573EE">
        <w:trPr>
          <w:trHeight w:val="275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4F7641" w:rsidP="00E6628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Área</w:t>
            </w:r>
            <w:r w:rsidR="007E5E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cal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</w:t>
            </w:r>
            <w:r w:rsidR="00E6628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M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horia </w:t>
            </w:r>
          </w:p>
        </w:tc>
      </w:tr>
      <w:tr w:rsidR="004F7641" w:rsidRPr="00E66283" w:rsidTr="00B573EE">
        <w:trPr>
          <w:trHeight w:val="815"/>
        </w:trPr>
        <w:tc>
          <w:tcPr>
            <w:tcW w:w="5000" w:type="pct"/>
            <w:shd w:val="clear" w:color="auto" w:fill="FFFFFF" w:themeFill="background1"/>
          </w:tcPr>
          <w:p w:rsidR="004F7641" w:rsidRPr="00E66283" w:rsidRDefault="004F764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53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E66283" w:rsidP="00E6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Descrição do P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rojeto</w:t>
            </w:r>
            <w:r w:rsidR="00BD42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A21F3C">
              <w:rPr>
                <w:rFonts w:ascii="Arial Narrow" w:hAnsi="Arial Narrow" w:cs="Times New Roman"/>
                <w:b/>
                <w:sz w:val="16"/>
                <w:szCs w:val="24"/>
              </w:rPr>
              <w:t>(num texto a</w:t>
            </w:r>
            <w:r w:rsidR="00A21F3C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té 1000 palavras</w:t>
            </w:r>
            <w:r w:rsidR="00A21F3C">
              <w:rPr>
                <w:rFonts w:ascii="Arial Narrow" w:hAnsi="Arial Narrow" w:cs="Times New Roman"/>
                <w:b/>
                <w:sz w:val="16"/>
                <w:szCs w:val="24"/>
              </w:rPr>
              <w:t>, com ou sem imagem ilustrativa, e deve referir expressamente a sua compatibilidade com outras medidas em curso na escola e a sua exequibilidade com a dotação local atribuída ao orçamento participativo</w:t>
            </w:r>
            <w:r w:rsidR="00A21F3C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345036" w:rsidRPr="00E66283" w:rsidTr="00B573EE">
        <w:trPr>
          <w:trHeight w:val="750"/>
        </w:trPr>
        <w:tc>
          <w:tcPr>
            <w:tcW w:w="5000" w:type="pct"/>
            <w:shd w:val="clear" w:color="auto" w:fill="FFFFFF" w:themeFill="background1"/>
          </w:tcPr>
          <w:p w:rsidR="00345036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5D25" w:rsidRDefault="00B45D2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02C3D" w:rsidRDefault="00A02C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F7" w:rsidRPr="00E66283" w:rsidRDefault="007E61F7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7E5EC9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alor Estimado</w:t>
            </w:r>
          </w:p>
        </w:tc>
      </w:tr>
      <w:tr w:rsidR="00345036" w:rsidRPr="00E66283" w:rsidTr="00B573EE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B7F41" w:rsidRPr="00E66283" w:rsidTr="008B7F41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3B17D4" w:rsidRDefault="008B7F41" w:rsidP="00EC21DC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24"/>
              </w:rPr>
            </w:pPr>
            <w:bookmarkStart w:id="0" w:name="_GoBack" w:colFirst="0" w:colLast="0"/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poiantes </w:t>
            </w:r>
            <w:r w:rsidRPr="003B17D4">
              <w:rPr>
                <w:rFonts w:ascii="Arial Narrow" w:hAnsi="Arial Narrow" w:cs="Times New Roman"/>
                <w:b/>
                <w:sz w:val="16"/>
                <w:szCs w:val="24"/>
              </w:rPr>
              <w:t>(pelo menos 5%</w:t>
            </w:r>
            <w:r w:rsidR="00EC21DC" w:rsidRPr="003B17D4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8B7F41" w:rsidRPr="00E66283" w:rsidTr="008B7F41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8B7F41" w:rsidRPr="003B17D4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1 - Nome: __________________________________________________________________ Ano/Turma: _______</w:t>
            </w: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3B17D4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2 - Nome: __________________________________________________________________ Ano/Turma: _______</w:t>
            </w: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3B17D4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3 - Nome: __________________________________________________________________ Ano/Turma: _______</w:t>
            </w: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3B17D4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4 - Nome: __________________________________________________________________ Ano/Turma: _______</w:t>
            </w: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3B17D4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5 - Nome: __________________________________________________________________ Ano/Turma: _______</w:t>
            </w: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3B17D4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6 - Nome: __________________________________________________________________ Ano/Turma: _______</w:t>
            </w: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Pr="003B17D4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3B17D4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F4639" w:rsidRPr="003B17D4" w:rsidRDefault="00AF4639" w:rsidP="00AF463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F4639" w:rsidRPr="003B17D4" w:rsidRDefault="00AF4639" w:rsidP="00AF463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7 - Nome: __________________________________________________________________ Ano/Turma: _______</w:t>
            </w:r>
          </w:p>
          <w:p w:rsidR="00AF4639" w:rsidRPr="003B17D4" w:rsidRDefault="00AF4639" w:rsidP="00AF463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F4639" w:rsidRPr="003B17D4" w:rsidRDefault="00AF4639" w:rsidP="00AF463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3B17D4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3B17D4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B55FAB" w:rsidRPr="003B17D4" w:rsidRDefault="00B55FAB" w:rsidP="00AF463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B7F41" w:rsidRPr="003B17D4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C21DC" w:rsidRPr="003B17D4" w:rsidRDefault="00EC21DC" w:rsidP="007C6108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bookmarkEnd w:id="0"/>
    </w:tbl>
    <w:p w:rsidR="007512C5" w:rsidRPr="00FA6439" w:rsidRDefault="007512C5" w:rsidP="000A3959">
      <w:pPr>
        <w:pStyle w:val="Default"/>
        <w:rPr>
          <w:rFonts w:ascii="Arial Narrow" w:hAnsi="Arial Narrow"/>
        </w:rPr>
      </w:pPr>
    </w:p>
    <w:sectPr w:rsidR="007512C5" w:rsidRPr="00FA6439" w:rsidSect="00E66283">
      <w:footerReference w:type="default" r:id="rId7"/>
      <w:foot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0F" w:rsidRDefault="00832A0F" w:rsidP="00CA7256">
      <w:pPr>
        <w:spacing w:after="0" w:line="240" w:lineRule="auto"/>
      </w:pPr>
      <w:r>
        <w:separator/>
      </w:r>
    </w:p>
  </w:endnote>
  <w:endnote w:type="continuationSeparator" w:id="0">
    <w:p w:rsidR="00832A0F" w:rsidRDefault="00832A0F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34755"/>
      <w:docPartObj>
        <w:docPartGallery w:val="Page Numbers (Bottom of Page)"/>
        <w:docPartUnique/>
      </w:docPartObj>
    </w:sdtPr>
    <w:sdtEndPr/>
    <w:sdtContent>
      <w:p w:rsidR="008B7F41" w:rsidRDefault="008B7F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7D4">
          <w:rPr>
            <w:noProof/>
          </w:rPr>
          <w:t>5</w:t>
        </w:r>
        <w:r>
          <w:fldChar w:fldCharType="end"/>
        </w:r>
      </w:p>
    </w:sdtContent>
  </w:sdt>
  <w:p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74332"/>
      <w:docPartObj>
        <w:docPartGallery w:val="Page Numbers (Bottom of Page)"/>
        <w:docPartUnique/>
      </w:docPartObj>
    </w:sdtPr>
    <w:sdtEndPr/>
    <w:sdtContent>
      <w:p w:rsidR="00FA6439" w:rsidRDefault="00FA6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7D4">
          <w:rPr>
            <w:noProof/>
          </w:rPr>
          <w:t>1</w:t>
        </w:r>
        <w:r>
          <w:fldChar w:fldCharType="end"/>
        </w:r>
      </w:p>
    </w:sdtContent>
  </w:sdt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0F" w:rsidRDefault="00832A0F" w:rsidP="00CA7256">
      <w:pPr>
        <w:spacing w:after="0" w:line="240" w:lineRule="auto"/>
      </w:pPr>
      <w:r>
        <w:separator/>
      </w:r>
    </w:p>
  </w:footnote>
  <w:footnote w:type="continuationSeparator" w:id="0">
    <w:p w:rsidR="00832A0F" w:rsidRDefault="00832A0F" w:rsidP="00CA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56"/>
    <w:rsid w:val="000676C6"/>
    <w:rsid w:val="00070B36"/>
    <w:rsid w:val="000745C6"/>
    <w:rsid w:val="000A3959"/>
    <w:rsid w:val="001C5203"/>
    <w:rsid w:val="00200740"/>
    <w:rsid w:val="0026746B"/>
    <w:rsid w:val="002B7DCB"/>
    <w:rsid w:val="002E076A"/>
    <w:rsid w:val="00322B4D"/>
    <w:rsid w:val="00345036"/>
    <w:rsid w:val="003903BF"/>
    <w:rsid w:val="003911C9"/>
    <w:rsid w:val="003B17D4"/>
    <w:rsid w:val="0041290E"/>
    <w:rsid w:val="004700DA"/>
    <w:rsid w:val="00482ED2"/>
    <w:rsid w:val="004F7641"/>
    <w:rsid w:val="00585EB3"/>
    <w:rsid w:val="005E08BB"/>
    <w:rsid w:val="006074DF"/>
    <w:rsid w:val="00614FAE"/>
    <w:rsid w:val="007512C5"/>
    <w:rsid w:val="00751CE1"/>
    <w:rsid w:val="00772103"/>
    <w:rsid w:val="007C6108"/>
    <w:rsid w:val="007E5EC9"/>
    <w:rsid w:val="007E61F7"/>
    <w:rsid w:val="0081080E"/>
    <w:rsid w:val="0081671D"/>
    <w:rsid w:val="00832A0F"/>
    <w:rsid w:val="00851FB2"/>
    <w:rsid w:val="00875AD5"/>
    <w:rsid w:val="008B7F41"/>
    <w:rsid w:val="008D6738"/>
    <w:rsid w:val="008F76BA"/>
    <w:rsid w:val="009330A3"/>
    <w:rsid w:val="00960B00"/>
    <w:rsid w:val="009F13EB"/>
    <w:rsid w:val="00A02C3D"/>
    <w:rsid w:val="00A21F3C"/>
    <w:rsid w:val="00AF4639"/>
    <w:rsid w:val="00B2005F"/>
    <w:rsid w:val="00B45D25"/>
    <w:rsid w:val="00B55FAB"/>
    <w:rsid w:val="00B573EE"/>
    <w:rsid w:val="00B74DE2"/>
    <w:rsid w:val="00B764EF"/>
    <w:rsid w:val="00BB78FA"/>
    <w:rsid w:val="00BD1C01"/>
    <w:rsid w:val="00BD42C8"/>
    <w:rsid w:val="00CA7256"/>
    <w:rsid w:val="00D33724"/>
    <w:rsid w:val="00DB62A9"/>
    <w:rsid w:val="00DD5611"/>
    <w:rsid w:val="00DE398B"/>
    <w:rsid w:val="00E03DC9"/>
    <w:rsid w:val="00E12661"/>
    <w:rsid w:val="00E260D7"/>
    <w:rsid w:val="00E37F58"/>
    <w:rsid w:val="00E66283"/>
    <w:rsid w:val="00EC1711"/>
    <w:rsid w:val="00EC21DC"/>
    <w:rsid w:val="00ED5FFF"/>
    <w:rsid w:val="00F85E46"/>
    <w:rsid w:val="00F86CB3"/>
    <w:rsid w:val="00F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FF13A-8567-4E09-82AD-1C96D6CE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256"/>
  </w:style>
  <w:style w:type="paragraph" w:styleId="Textodebalo">
    <w:name w:val="Balloon Text"/>
    <w:basedOn w:val="Normal"/>
    <w:link w:val="TextodebaloCar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BE26-F9B6-4BD3-854F-0EF5075B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Carla C&amp;A. A.</cp:lastModifiedBy>
  <cp:revision>4</cp:revision>
  <cp:lastPrinted>2020-02-11T14:49:00Z</cp:lastPrinted>
  <dcterms:created xsi:type="dcterms:W3CDTF">2024-02-15T15:22:00Z</dcterms:created>
  <dcterms:modified xsi:type="dcterms:W3CDTF">2024-02-21T17:16:00Z</dcterms:modified>
</cp:coreProperties>
</file>